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EC" w:rsidRDefault="00095F7F">
      <w:pPr>
        <w:rPr>
          <w:rFonts w:ascii="Times New Roman" w:hAnsi="Times New Roman" w:cs="Times New Roman"/>
          <w:b/>
          <w:sz w:val="24"/>
          <w:szCs w:val="24"/>
        </w:rPr>
      </w:pPr>
      <w:r w:rsidRPr="00095F7F">
        <w:rPr>
          <w:rFonts w:ascii="Times New Roman" w:hAnsi="Times New Roman" w:cs="Times New Roman"/>
          <w:b/>
          <w:sz w:val="24"/>
          <w:szCs w:val="24"/>
        </w:rPr>
        <w:t xml:space="preserve">   A N A L Y T I C K Á  G E O M E T R I A    K V A D R A T I C K É  Ú T V A R Y</w:t>
      </w:r>
    </w:p>
    <w:p w:rsidR="00095F7F" w:rsidRPr="00642A7A" w:rsidRDefault="00095F7F" w:rsidP="00095F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5F7F">
        <w:rPr>
          <w:rFonts w:ascii="Times New Roman" w:hAnsi="Times New Roman" w:cs="Times New Roman"/>
          <w:sz w:val="24"/>
          <w:szCs w:val="24"/>
        </w:rPr>
        <w:t xml:space="preserve">Nájdi rovnicu kružnice, ktorá j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095F7F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>
        <w:rPr>
          <w:rFonts w:ascii="Times New Roman" w:eastAsiaTheme="minorEastAsia" w:hAnsi="Times New Roman" w:cs="Times New Roman"/>
          <w:sz w:val="24"/>
          <w:szCs w:val="24"/>
        </w:rPr>
        <w:t>BC opísaná.</w:t>
      </w:r>
      <w:r w:rsidRPr="00095F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rč </w:t>
      </w:r>
      <w:r w:rsidRPr="00095F7F">
        <w:rPr>
          <w:rFonts w:ascii="Times New Roman" w:eastAsiaTheme="minorEastAsia" w:hAnsi="Times New Roman" w:cs="Times New Roman"/>
          <w:sz w:val="24"/>
          <w:szCs w:val="24"/>
        </w:rPr>
        <w:t xml:space="preserve"> r, S a dotyčnicu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 bode C, ak    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 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B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 9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642A7A" w:rsidRPr="00642A7A" w:rsidRDefault="00642A7A" w:rsidP="00642A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E4F12" w:rsidRPr="00642A7A" w:rsidRDefault="00642A7A" w:rsidP="00642A7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pravte rovnicu kružnice k na stredový tvar, zistite súradnice jej stredu  veľkosť polomeru ak :  </w:t>
      </w:r>
      <w:r w:rsidRPr="00642A7A">
        <w:rPr>
          <w:rFonts w:ascii="Times New Roman" w:eastAsiaTheme="minorEastAsia" w:hAnsi="Times New Roman" w:cs="Times New Roman"/>
          <w:sz w:val="24"/>
          <w:szCs w:val="24"/>
        </w:rPr>
        <w:t>x² + y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4x + 3 = 0 . Ukážte, že bod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-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ží vo vonkajšej oblasti kružnice. Pre ktoré hodnoty parametra p Є R je rovnica  x² + y² - 4x + p = 0 rovnicou kružnice ?</w:t>
      </w:r>
    </w:p>
    <w:p w:rsidR="00642A7A" w:rsidRPr="00642A7A" w:rsidRDefault="00642A7A" w:rsidP="00642A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95F7F" w:rsidRPr="00FE4F12" w:rsidRDefault="00095F7F" w:rsidP="00095F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ná je priamka p : y = c a kružnica k :  x² + y² - 4 = 0. Pre aké c </w:t>
      </w:r>
      <w:r w:rsidR="00FE4F12">
        <w:rPr>
          <w:rFonts w:ascii="Times New Roman" w:eastAsiaTheme="minorEastAsia" w:hAnsi="Times New Roman" w:cs="Times New Roman"/>
          <w:sz w:val="24"/>
          <w:szCs w:val="24"/>
        </w:rPr>
        <w:t>je prienik priamky a kružnice prázdny ?</w:t>
      </w:r>
    </w:p>
    <w:p w:rsidR="00FE4F12" w:rsidRPr="00FE4F12" w:rsidRDefault="00FE4F12" w:rsidP="00FE4F1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E4F12" w:rsidRPr="00FE4F12" w:rsidRDefault="00FE4F12" w:rsidP="00FE4F1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á je kružnica k (S, r) 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-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r =5 , priamka p : 3x – y + c = 0.</w:t>
      </w:r>
    </w:p>
    <w:p w:rsidR="00FE4F12" w:rsidRDefault="00FE4F12" w:rsidP="00FE4F12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rč vzájomnú polohu priamky a kružnice vzhľadom na c.</w:t>
      </w:r>
    </w:p>
    <w:p w:rsidR="00FE4F12" w:rsidRPr="00FE4F12" w:rsidRDefault="00FE4F12" w:rsidP="00FE4F1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E4F12" w:rsidRDefault="00FE4F12" w:rsidP="00095F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áž, že p : y = x + c je dotyčnica ku kružnici x² + y² - 10x – 12y + 53 = 0 práve vtedy, keď c Є { -3, 5}. </w:t>
      </w:r>
    </w:p>
    <w:p w:rsidR="00FE4F12" w:rsidRDefault="00FE4F12" w:rsidP="00FE4F1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E4F12" w:rsidRDefault="00FE4F12" w:rsidP="00095F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é sú priamky p : 4x – 3y + 10 = 0,  q: 4x – 3y – 30 = 0 , r : 2x + y = 0 . Nájdi rovnicu kružnice, ktorá sa priamok p, q dotýka  a stred kružnice S Є p.</w:t>
      </w:r>
    </w:p>
    <w:p w:rsidR="00FE4F12" w:rsidRDefault="00FE4F12" w:rsidP="00FE4F1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E4F12" w:rsidRPr="00D50A4D" w:rsidRDefault="00E27A8A" w:rsidP="00095F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,  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  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ú protiľahlé vrcholy štvorca ABCD .                                        a) nájdi rovnicu kružnice, ktorá je štvorcu vpísaná.                                                             b) vypočítaj dĺžku tetivy, ktorú kružnica vytína na osi x.</w:t>
      </w:r>
    </w:p>
    <w:p w:rsidR="00D50A4D" w:rsidRPr="00D50A4D" w:rsidRDefault="00D50A4D" w:rsidP="00D50A4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50A4D" w:rsidRDefault="00D50A4D" w:rsidP="00095F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7ACC">
        <w:rPr>
          <w:rFonts w:ascii="Times New Roman" w:hAnsi="Times New Roman" w:cs="Times New Roman"/>
          <w:sz w:val="24"/>
          <w:szCs w:val="24"/>
        </w:rPr>
        <w:t>Daná j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ružnica k : </w:t>
      </w:r>
      <w:r>
        <w:rPr>
          <w:rFonts w:ascii="Times New Roman" w:hAnsi="Times New Roman" w:cs="Times New Roman"/>
          <w:sz w:val="24"/>
          <w:szCs w:val="24"/>
        </w:rPr>
        <w:t xml:space="preserve"> x² + y² - 6x + 8y - 20 = 0. Aký obsah má štvorec opísaný kružnici ?</w:t>
      </w:r>
    </w:p>
    <w:p w:rsidR="004D7ACC" w:rsidRDefault="004D7ACC" w:rsidP="004D7A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4D7AC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CC">
        <w:rPr>
          <w:rFonts w:ascii="Times New Roman" w:hAnsi="Times New Roman" w:cs="Times New Roman"/>
          <w:sz w:val="24"/>
          <w:szCs w:val="24"/>
        </w:rPr>
        <w:t>Úse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CC">
        <w:rPr>
          <w:rFonts w:ascii="Times New Roman" w:hAnsi="Times New Roman" w:cs="Times New Roman"/>
          <w:sz w:val="24"/>
          <w:szCs w:val="24"/>
        </w:rPr>
        <w:t xml:space="preserve"> 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CC">
        <w:rPr>
          <w:rFonts w:ascii="Times New Roman" w:hAnsi="Times New Roman" w:cs="Times New Roman"/>
          <w:sz w:val="24"/>
          <w:szCs w:val="24"/>
        </w:rPr>
        <w:t xml:space="preserve">, E[-3; 1]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CC">
        <w:rPr>
          <w:rFonts w:ascii="Times New Roman" w:hAnsi="Times New Roman" w:cs="Times New Roman"/>
          <w:sz w:val="24"/>
          <w:szCs w:val="24"/>
        </w:rPr>
        <w:t>F[0; -4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CC">
        <w:rPr>
          <w:rFonts w:ascii="Times New Roman" w:hAnsi="Times New Roman" w:cs="Times New Roman"/>
          <w:sz w:val="24"/>
          <w:szCs w:val="24"/>
        </w:rPr>
        <w:t xml:space="preserve"> je priemerom kružnice. Určte rovnicu kružnice a priesečníky kružnice so súradnicovými osam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CC">
        <w:rPr>
          <w:rFonts w:ascii="Times New Roman" w:hAnsi="Times New Roman" w:cs="Times New Roman"/>
          <w:sz w:val="24"/>
          <w:szCs w:val="24"/>
        </w:rPr>
        <w:t>Akú dlhú tetivu vytína priamk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7ACC">
        <w:rPr>
          <w:rFonts w:ascii="Times New Roman" w:hAnsi="Times New Roman" w:cs="Times New Roman"/>
          <w:sz w:val="24"/>
          <w:szCs w:val="24"/>
        </w:rPr>
        <w:t xml:space="preserve"> 2x – y – 6 = 0 na kružnici ?</w:t>
      </w:r>
    </w:p>
    <w:p w:rsidR="004D7ACC" w:rsidRPr="004D7ACC" w:rsidRDefault="004D7ACC" w:rsidP="004D7ACC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231" w:rsidRDefault="004D7ACC" w:rsidP="00095F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di rovnicu kružnice k´, ktorá je obrazom kružnice k :</w:t>
      </w:r>
      <w:r w:rsidR="00FC2993">
        <w:rPr>
          <w:rFonts w:ascii="Times New Roman" w:hAnsi="Times New Roman" w:cs="Times New Roman"/>
          <w:sz w:val="24"/>
          <w:szCs w:val="24"/>
        </w:rPr>
        <w:t xml:space="preserve"> (x – 2)² + (y + 1)² = 9 v    </w:t>
      </w:r>
      <w:r>
        <w:rPr>
          <w:rFonts w:ascii="Times New Roman" w:hAnsi="Times New Roman" w:cs="Times New Roman"/>
          <w:sz w:val="24"/>
          <w:szCs w:val="24"/>
        </w:rPr>
        <w:t xml:space="preserve">    a)  stredovej súmernosti podľa stredu S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,  11</m:t>
            </m:r>
          </m:e>
        </m:d>
      </m:oMath>
    </w:p>
    <w:p w:rsidR="004D7ACC" w:rsidRDefault="004D7ACC" w:rsidP="004D7AC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v osovej súmernosti podľa osi o: - 2x + y – 5 = 0 </w:t>
      </w:r>
    </w:p>
    <w:p w:rsidR="004D7ACC" w:rsidRPr="004D7ACC" w:rsidRDefault="004D7ACC" w:rsidP="004D7AC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D7ACC">
        <w:rPr>
          <w:rFonts w:ascii="Times New Roman" w:hAnsi="Times New Roman" w:cs="Times New Roman"/>
          <w:sz w:val="24"/>
          <w:szCs w:val="24"/>
        </w:rPr>
        <w:t xml:space="preserve">c)  v otočení okolo stredu  S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3</m:t>
            </m:r>
          </m:e>
        </m:d>
      </m:oMath>
      <w:r w:rsidRPr="004D7ACC">
        <w:rPr>
          <w:rFonts w:ascii="Times New Roman" w:eastAsiaTheme="minorEastAsia" w:hAnsi="Times New Roman" w:cs="Times New Roman"/>
          <w:sz w:val="24"/>
          <w:szCs w:val="24"/>
        </w:rPr>
        <w:t xml:space="preserve"> o uhol 90 ᵒ .</w:t>
      </w:r>
    </w:p>
    <w:p w:rsidR="004D7ACC" w:rsidRDefault="004D7ACC" w:rsidP="004D7A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ACC" w:rsidRDefault="004D7ACC" w:rsidP="00D50A4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4D7ACC" w:rsidSect="00A6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23A1"/>
    <w:multiLevelType w:val="hybridMultilevel"/>
    <w:tmpl w:val="2FE4C9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E3194"/>
    <w:multiLevelType w:val="hybridMultilevel"/>
    <w:tmpl w:val="7D04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145C"/>
    <w:multiLevelType w:val="hybridMultilevel"/>
    <w:tmpl w:val="7D04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95F7F"/>
    <w:rsid w:val="00095F7F"/>
    <w:rsid w:val="002F2E69"/>
    <w:rsid w:val="004D7ACC"/>
    <w:rsid w:val="00642A7A"/>
    <w:rsid w:val="00832231"/>
    <w:rsid w:val="0092124C"/>
    <w:rsid w:val="00A639EC"/>
    <w:rsid w:val="00D50A4D"/>
    <w:rsid w:val="00E27A8A"/>
    <w:rsid w:val="00FC2993"/>
    <w:rsid w:val="00FE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5F7F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095F7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B059-5C88-4FD8-9AAB-40E7E3D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MAT</dc:creator>
  <cp:lastModifiedBy>PK-MAT</cp:lastModifiedBy>
  <cp:revision>5</cp:revision>
  <dcterms:created xsi:type="dcterms:W3CDTF">2011-10-26T14:54:00Z</dcterms:created>
  <dcterms:modified xsi:type="dcterms:W3CDTF">2011-10-26T17:50:00Z</dcterms:modified>
</cp:coreProperties>
</file>